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B1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1118D4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18D4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 xml:space="preserve"> –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принято /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D62" w:rsidTr="00875821">
        <w:tc>
          <w:tcPr>
            <w:tcW w:w="10456" w:type="dxa"/>
            <w:gridSpan w:val="4"/>
          </w:tcPr>
          <w:p w:rsidR="00787D62" w:rsidRPr="00F81B15" w:rsidRDefault="00787D62" w:rsidP="0084509F">
            <w:pPr>
              <w:pStyle w:val="ConsPlusTitle"/>
              <w:jc w:val="center"/>
              <w:rPr>
                <w:b w:val="0"/>
                <w:i/>
                <w:color w:val="000000"/>
              </w:rPr>
            </w:pPr>
            <w:bookmarkStart w:id="0" w:name="_GoBack"/>
            <w:bookmarkEnd w:id="0"/>
            <w:r w:rsidRPr="00F81B15">
              <w:rPr>
                <w:b w:val="0"/>
                <w:color w:val="000000"/>
              </w:rPr>
              <w:t>Дата рассмотрения и оценки предложений:</w:t>
            </w:r>
            <w:r w:rsidRPr="002F1CB1">
              <w:rPr>
                <w:color w:val="000000"/>
              </w:rPr>
              <w:t xml:space="preserve"> </w:t>
            </w:r>
            <w:r w:rsidRPr="00F81B15">
              <w:rPr>
                <w:color w:val="000000"/>
              </w:rPr>
              <w:t>2</w:t>
            </w:r>
            <w:r w:rsidR="0084509F">
              <w:rPr>
                <w:color w:val="000000"/>
              </w:rPr>
              <w:t>8</w:t>
            </w:r>
            <w:r w:rsidRPr="00F81B15">
              <w:rPr>
                <w:color w:val="000000"/>
              </w:rPr>
              <w:t>.0</w:t>
            </w:r>
            <w:r w:rsidR="0084509F">
              <w:rPr>
                <w:color w:val="000000"/>
              </w:rPr>
              <w:t>6</w:t>
            </w:r>
            <w:r w:rsidRPr="00F81B15">
              <w:rPr>
                <w:color w:val="000000"/>
              </w:rPr>
              <w:t xml:space="preserve">.2022, </w:t>
            </w:r>
            <w:r w:rsidR="0084509F">
              <w:rPr>
                <w:color w:val="000000"/>
              </w:rPr>
              <w:t>14</w:t>
            </w:r>
            <w:r w:rsidRPr="00F81B15">
              <w:rPr>
                <w:color w:val="000000"/>
              </w:rPr>
              <w:t>:</w:t>
            </w:r>
            <w:r w:rsidR="0084509F">
              <w:rPr>
                <w:color w:val="000000"/>
              </w:rPr>
              <w:t>0</w:t>
            </w:r>
            <w:r w:rsidRPr="00F81B15">
              <w:rPr>
                <w:color w:val="000000"/>
              </w:rPr>
              <w:t>0</w:t>
            </w:r>
            <w:r w:rsidRPr="00F81B15">
              <w:rPr>
                <w:b w:val="0"/>
                <w:color w:val="000000"/>
              </w:rPr>
              <w:t xml:space="preserve"> (</w:t>
            </w:r>
            <w:r w:rsidRPr="00F81B15">
              <w:rPr>
                <w:b w:val="0"/>
                <w:i/>
                <w:color w:val="000000"/>
              </w:rPr>
              <w:t>указать дату и время</w:t>
            </w:r>
            <w:r w:rsidRPr="00F81B15">
              <w:rPr>
                <w:b w:val="0"/>
                <w:color w:val="000000"/>
              </w:rPr>
              <w:t>).</w:t>
            </w:r>
          </w:p>
        </w:tc>
      </w:tr>
      <w:tr w:rsidR="00787D62" w:rsidTr="00FE3ABE">
        <w:tc>
          <w:tcPr>
            <w:tcW w:w="709" w:type="dxa"/>
          </w:tcPr>
          <w:p w:rsidR="00787D62" w:rsidRDefault="00787D6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84509F" w:rsidRDefault="00787D62" w:rsidP="00787D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естьянско-фермерское хозяйство </w:t>
            </w:r>
          </w:p>
          <w:p w:rsidR="0084509F" w:rsidRPr="0084509F" w:rsidRDefault="0084509F" w:rsidP="0084509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84509F">
              <w:rPr>
                <w:rFonts w:ascii="Times New Roman" w:hAnsi="Times New Roman" w:cs="Times New Roman"/>
                <w:i/>
                <w:color w:val="000000"/>
              </w:rPr>
              <w:t>Кабдулова</w:t>
            </w:r>
            <w:proofErr w:type="spellEnd"/>
            <w:r w:rsidRPr="0084509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4509F">
              <w:rPr>
                <w:rFonts w:ascii="Times New Roman" w:hAnsi="Times New Roman" w:cs="Times New Roman"/>
                <w:i/>
                <w:color w:val="000000"/>
              </w:rPr>
              <w:t>Кульбан</w:t>
            </w:r>
            <w:proofErr w:type="spellEnd"/>
            <w:r w:rsidRPr="0084509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4509F">
              <w:rPr>
                <w:rFonts w:ascii="Times New Roman" w:hAnsi="Times New Roman" w:cs="Times New Roman"/>
                <w:i/>
                <w:color w:val="000000"/>
              </w:rPr>
              <w:t>Амангельдиновна</w:t>
            </w:r>
            <w:proofErr w:type="spellEnd"/>
            <w:r w:rsidRPr="0084509F">
              <w:rPr>
                <w:rFonts w:ascii="Times New Roman" w:hAnsi="Times New Roman" w:cs="Times New Roman"/>
                <w:i/>
                <w:color w:val="000000"/>
              </w:rPr>
              <w:t xml:space="preserve"> (Ханты-Мансийский район)</w:t>
            </w:r>
          </w:p>
          <w:p w:rsidR="00787D62" w:rsidRDefault="00787D62" w:rsidP="00787D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7D62" w:rsidRDefault="00787D62" w:rsidP="002116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1B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84509F" w:rsidRPr="00787D62" w:rsidRDefault="00787D62" w:rsidP="002116AB">
            <w:pPr>
              <w:pStyle w:val="ConsPlusTitle"/>
              <w:rPr>
                <w:b w:val="0"/>
                <w:i/>
                <w:color w:val="000000"/>
              </w:rPr>
            </w:pPr>
            <w:r w:rsidRPr="00F81B15">
              <w:rPr>
                <w:b w:val="0"/>
                <w:i/>
                <w:color w:val="000000"/>
              </w:rPr>
              <w:t xml:space="preserve">Соглашение о предоставлении из бюджета Ханты-Мансийского автономного округа – Югры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 платы, проведение мероприятий </w:t>
            </w:r>
            <w:r w:rsidRPr="00F81B15">
              <w:rPr>
                <w:b w:val="0"/>
                <w:i/>
                <w:color w:val="000000"/>
              </w:rPr>
              <w:lastRenderedPageBreak/>
              <w:t>по высвобождению работников) №</w:t>
            </w:r>
            <w:r>
              <w:t xml:space="preserve"> </w:t>
            </w:r>
          </w:p>
          <w:p w:rsidR="0084509F" w:rsidRPr="0084509F" w:rsidRDefault="0084509F" w:rsidP="008450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4509F">
              <w:rPr>
                <w:rFonts w:ascii="Times New Roman" w:hAnsi="Times New Roman" w:cs="Times New Roman"/>
                <w:i/>
                <w:color w:val="000000"/>
              </w:rPr>
              <w:t>10-2022-062324</w:t>
            </w:r>
          </w:p>
          <w:p w:rsidR="00787D62" w:rsidRPr="00060150" w:rsidRDefault="00787D62" w:rsidP="002116AB">
            <w:pPr>
              <w:pStyle w:val="ConsPlusTitle"/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Размер субсидии – 91381,51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118D4"/>
    <w:rsid w:val="001F0304"/>
    <w:rsid w:val="002039FF"/>
    <w:rsid w:val="002E7E36"/>
    <w:rsid w:val="002F1CB1"/>
    <w:rsid w:val="00411D54"/>
    <w:rsid w:val="004F3F58"/>
    <w:rsid w:val="00556E6C"/>
    <w:rsid w:val="005F2E0F"/>
    <w:rsid w:val="00693A06"/>
    <w:rsid w:val="006B2A2A"/>
    <w:rsid w:val="006B2FE3"/>
    <w:rsid w:val="00787D62"/>
    <w:rsid w:val="007A08EA"/>
    <w:rsid w:val="007A1680"/>
    <w:rsid w:val="007F09C2"/>
    <w:rsid w:val="00840D75"/>
    <w:rsid w:val="0084509F"/>
    <w:rsid w:val="00876576"/>
    <w:rsid w:val="00973844"/>
    <w:rsid w:val="00A862CE"/>
    <w:rsid w:val="00D54C02"/>
    <w:rsid w:val="00E177DA"/>
    <w:rsid w:val="00E329F0"/>
    <w:rsid w:val="00F81B15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AE20B-35AA-4964-9D35-EF5C5195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76C-1631-458E-A30B-A07BF628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on</cp:lastModifiedBy>
  <cp:revision>6</cp:revision>
  <dcterms:created xsi:type="dcterms:W3CDTF">2022-05-27T12:06:00Z</dcterms:created>
  <dcterms:modified xsi:type="dcterms:W3CDTF">2022-07-26T06:57:00Z</dcterms:modified>
</cp:coreProperties>
</file>